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015A67" w:rsidP="00767D86">
            <w:pPr>
              <w:pStyle w:val="Heading2"/>
              <w:rPr>
                <w:rtl/>
                <w:lang w:bidi="ar-EG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إقرار ب</w:t>
            </w:r>
            <w:r w:rsidR="00767D86">
              <w:rPr>
                <w:rFonts w:hint="cs"/>
                <w:rtl/>
              </w:rPr>
              <w:t xml:space="preserve">إجراء </w:t>
            </w:r>
            <w:r>
              <w:rPr>
                <w:rFonts w:hint="cs"/>
                <w:rtl/>
              </w:rPr>
              <w:t xml:space="preserve">التعديلات </w:t>
            </w:r>
            <w:r w:rsidR="00767D86">
              <w:rPr>
                <w:rFonts w:hint="cs"/>
                <w:rtl/>
              </w:rPr>
              <w:t>الموصي</w:t>
            </w:r>
            <w:r>
              <w:rPr>
                <w:rFonts w:hint="cs"/>
                <w:rtl/>
              </w:rPr>
              <w:t xml:space="preserve"> بها من لجنة الحكم على الرسالة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32E74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Pr="00156EE8" w:rsidRDefault="00E1645F" w:rsidP="00132E74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16"/>
          <w:szCs w:val="16"/>
          <w:rtl/>
          <w:lang w:bidi="ar-EG"/>
        </w:rPr>
      </w:pPr>
    </w:p>
    <w:p w:rsidR="009A3E0C" w:rsidRPr="009A3E0C" w:rsidRDefault="009A3E0C" w:rsidP="00015A67">
      <w:pPr>
        <w:spacing w:after="0" w:line="480" w:lineRule="auto"/>
        <w:jc w:val="both"/>
        <w:rPr>
          <w:rFonts w:cs="Arial,Bold"/>
          <w:b/>
          <w:bCs/>
          <w:sz w:val="40"/>
          <w:szCs w:val="40"/>
          <w:rtl/>
          <w:lang w:bidi="ar-EG"/>
        </w:rPr>
      </w:pPr>
      <w:r w:rsidRPr="009A3E0C">
        <w:rPr>
          <w:rFonts w:cs="Arial,Bold" w:hint="cs"/>
          <w:b/>
          <w:bCs/>
          <w:sz w:val="40"/>
          <w:szCs w:val="40"/>
          <w:rtl/>
          <w:lang w:bidi="ar-EG"/>
        </w:rPr>
        <w:t xml:space="preserve">السيد الاستاذ الدكتور/ </w:t>
      </w:r>
      <w:r w:rsidR="00015A67">
        <w:rPr>
          <w:rFonts w:cs="Arial,Bold" w:hint="cs"/>
          <w:b/>
          <w:bCs/>
          <w:sz w:val="40"/>
          <w:szCs w:val="40"/>
          <w:rtl/>
          <w:lang w:bidi="ar-EG"/>
        </w:rPr>
        <w:t>رئيس قسم................</w:t>
      </w:r>
      <w:r w:rsidRPr="009A3E0C">
        <w:rPr>
          <w:rFonts w:cs="Arial,Bold" w:hint="cs"/>
          <w:b/>
          <w:bCs/>
          <w:sz w:val="40"/>
          <w:szCs w:val="40"/>
          <w:rtl/>
          <w:lang w:bidi="ar-EG"/>
        </w:rPr>
        <w:t xml:space="preserve"> </w:t>
      </w:r>
    </w:p>
    <w:p w:rsidR="009A3E0C" w:rsidRPr="00767D86" w:rsidRDefault="009A3E0C" w:rsidP="009A3E0C">
      <w:pPr>
        <w:spacing w:after="0" w:line="480" w:lineRule="auto"/>
        <w:jc w:val="center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تحية طيبة وبعد،،،،،،،</w:t>
      </w:r>
    </w:p>
    <w:p w:rsidR="00015A67" w:rsidRPr="00767D86" w:rsidRDefault="00015A67" w:rsidP="00C70908">
      <w:pPr>
        <w:spacing w:after="0" w:line="480" w:lineRule="auto"/>
        <w:jc w:val="highKashida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اقر انا الطالب/...............................................(معيد/مدرس مساعد/من الخارج) المسجل لدرجة.............</w:t>
      </w:r>
      <w:r w:rsidR="00C70908" w:rsidRPr="00767D86">
        <w:rPr>
          <w:rFonts w:cs="Arial,Bold" w:hint="cs"/>
          <w:sz w:val="32"/>
          <w:szCs w:val="32"/>
          <w:rtl/>
          <w:lang w:bidi="ar-EG"/>
        </w:rPr>
        <w:t>.....</w:t>
      </w:r>
      <w:r w:rsidRPr="00767D86">
        <w:rPr>
          <w:rFonts w:cs="Arial,Bold" w:hint="cs"/>
          <w:sz w:val="32"/>
          <w:szCs w:val="32"/>
          <w:rtl/>
          <w:lang w:bidi="ar-EG"/>
        </w:rPr>
        <w:t>..........بقسم.................................</w:t>
      </w:r>
    </w:p>
    <w:p w:rsidR="00767D86" w:rsidRDefault="00015A67" w:rsidP="00767D86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انني قمت بعمل جميع التصويبات والتعديلات التي اوصت بها لجنة الحكم على رسالتي وقد قمت بتسليم نسخة معدلة من الرسالة الى جميع لجنة الحكم والاشراف.</w:t>
      </w:r>
    </w:p>
    <w:p w:rsidR="009A3E0C" w:rsidRPr="00767D86" w:rsidRDefault="00015A67" w:rsidP="00767D86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 xml:space="preserve">                                                              </w:t>
      </w:r>
      <w:r w:rsidR="00767D86">
        <w:rPr>
          <w:rFonts w:cs="Arial,Bold" w:hint="cs"/>
          <w:sz w:val="32"/>
          <w:szCs w:val="32"/>
          <w:rtl/>
          <w:lang w:bidi="ar-EG"/>
        </w:rPr>
        <w:t xml:space="preserve">                </w:t>
      </w:r>
      <w:r w:rsidRPr="00767D86">
        <w:rPr>
          <w:rFonts w:cs="Arial,Bold" w:hint="cs"/>
          <w:sz w:val="32"/>
          <w:szCs w:val="32"/>
          <w:rtl/>
          <w:lang w:bidi="ar-EG"/>
        </w:rPr>
        <w:t>المقر بما فيه</w:t>
      </w:r>
    </w:p>
    <w:p w:rsidR="00015A67" w:rsidRPr="00767D86" w:rsidRDefault="00767D86" w:rsidP="009A3E0C">
      <w:pPr>
        <w:spacing w:after="0" w:line="480" w:lineRule="auto"/>
        <w:jc w:val="center"/>
        <w:rPr>
          <w:rFonts w:cs="Arial,Bold"/>
          <w:sz w:val="32"/>
          <w:szCs w:val="32"/>
          <w:rtl/>
          <w:lang w:bidi="ar-EG"/>
        </w:rPr>
      </w:pPr>
      <w:r>
        <w:rPr>
          <w:rFonts w:cs="Arial,Bold" w:hint="cs"/>
          <w:sz w:val="32"/>
          <w:szCs w:val="32"/>
          <w:rtl/>
          <w:lang w:bidi="ar-EG"/>
        </w:rPr>
        <w:t xml:space="preserve">                      </w:t>
      </w:r>
      <w:r w:rsidR="00015A67" w:rsidRPr="00767D86">
        <w:rPr>
          <w:rFonts w:cs="Arial,Bold" w:hint="cs"/>
          <w:sz w:val="32"/>
          <w:szCs w:val="32"/>
          <w:rtl/>
          <w:lang w:bidi="ar-EG"/>
        </w:rPr>
        <w:t>توقيع الطالب/</w:t>
      </w:r>
    </w:p>
    <w:p w:rsidR="00767D86" w:rsidRDefault="00767D86" w:rsidP="00C70908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</w:p>
    <w:p w:rsidR="009A3E0C" w:rsidRPr="00767D86" w:rsidRDefault="00015A67" w:rsidP="00C70908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قام الطالب بعمل جميع التصويبات والتعديلات التي اوصت بها لجنة الحكم على رسالته وتأكدت من وصول نسخة معدلة ونهائية من ال</w:t>
      </w:r>
      <w:r w:rsidR="00C70908" w:rsidRPr="00767D86">
        <w:rPr>
          <w:rFonts w:cs="Arial,Bold" w:hint="cs"/>
          <w:sz w:val="32"/>
          <w:szCs w:val="32"/>
          <w:rtl/>
          <w:lang w:bidi="ar-EG"/>
        </w:rPr>
        <w:t>رسالة لجميع لجنة الحكم والاشراف.</w:t>
      </w:r>
    </w:p>
    <w:p w:rsidR="00156EE8" w:rsidRDefault="00C70908" w:rsidP="00C70908">
      <w:pPr>
        <w:spacing w:after="0" w:line="480" w:lineRule="auto"/>
        <w:jc w:val="center"/>
        <w:rPr>
          <w:rFonts w:cs="Arial,Bold"/>
          <w:b/>
          <w:bCs/>
          <w:szCs w:val="24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 xml:space="preserve">توقيع </w:t>
      </w:r>
      <w:r w:rsidR="00132E74" w:rsidRPr="00767D86">
        <w:rPr>
          <w:rFonts w:cs="Arial,Bold" w:hint="cs"/>
          <w:sz w:val="32"/>
          <w:szCs w:val="32"/>
          <w:rtl/>
          <w:lang w:bidi="ar-EG"/>
        </w:rPr>
        <w:t>المشرف الرئيسي</w:t>
      </w:r>
      <w:r w:rsidRPr="00767D86">
        <w:rPr>
          <w:rFonts w:cs="Arial,Bold" w:hint="cs"/>
          <w:sz w:val="32"/>
          <w:szCs w:val="32"/>
          <w:rtl/>
          <w:lang w:bidi="ar-EG"/>
        </w:rPr>
        <w:t>/</w:t>
      </w:r>
    </w:p>
    <w:sectPr w:rsidR="00156EE8" w:rsidSect="0011526D">
      <w:headerReference w:type="default" r:id="rId9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F1" w:rsidRDefault="001620F1" w:rsidP="00B9523C">
      <w:pPr>
        <w:spacing w:after="0" w:line="240" w:lineRule="auto"/>
      </w:pPr>
      <w:r>
        <w:separator/>
      </w:r>
    </w:p>
  </w:endnote>
  <w:endnote w:type="continuationSeparator" w:id="0">
    <w:p w:rsidR="001620F1" w:rsidRDefault="001620F1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F1" w:rsidRDefault="001620F1" w:rsidP="00B9523C">
      <w:pPr>
        <w:spacing w:after="0" w:line="240" w:lineRule="auto"/>
      </w:pPr>
      <w:r>
        <w:separator/>
      </w:r>
    </w:p>
  </w:footnote>
  <w:footnote w:type="continuationSeparator" w:id="0">
    <w:p w:rsidR="001620F1" w:rsidRDefault="001620F1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6764A4C" wp14:editId="630D22F8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11D13CB1" wp14:editId="23120375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1D13CB1" wp14:editId="23120375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036A60" wp14:editId="40149607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E8" w:rsidRPr="008645B5" w:rsidRDefault="00156EE8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1295823" wp14:editId="6A2703F7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156EE8" w:rsidRPr="008645B5" w:rsidRDefault="00156EE8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1295823" wp14:editId="6A2703F7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156EE8" w:rsidRPr="008645B5" w:rsidRDefault="005C0693" w:rsidP="005C0693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>إدارة</w:t>
    </w:r>
    <w:r w:rsidR="00156EE8" w:rsidRPr="008645B5">
      <w:rPr>
        <w:rFonts w:hint="cs"/>
        <w:b/>
        <w:bCs/>
        <w:rtl/>
        <w:lang w:bidi="ar-EG"/>
      </w:rPr>
      <w:t xml:space="preserve"> الدراسات العليا </w:t>
    </w:r>
  </w:p>
  <w:p w:rsidR="00156EE8" w:rsidRPr="0087479D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5A67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1526D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20F1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0693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67D86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E0C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3F98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70908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30A1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EE79-38A6-4D1A-9E14-1385778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5</cp:revision>
  <cp:lastPrinted>2021-12-01T11:17:00Z</cp:lastPrinted>
  <dcterms:created xsi:type="dcterms:W3CDTF">2022-01-13T12:08:00Z</dcterms:created>
  <dcterms:modified xsi:type="dcterms:W3CDTF">2022-02-23T12:14:00Z</dcterms:modified>
</cp:coreProperties>
</file>